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D3" w:rsidRPr="000D0A2D" w:rsidRDefault="00C820D3">
      <w:pPr>
        <w:pStyle w:val="Nagwek1"/>
        <w:jc w:val="center"/>
        <w:rPr>
          <w:sz w:val="24"/>
          <w:szCs w:val="24"/>
        </w:rPr>
      </w:pPr>
    </w:p>
    <w:p w:rsidR="000D0043" w:rsidRPr="00B81B22" w:rsidRDefault="006308B8">
      <w:pPr>
        <w:pStyle w:val="Nagwek1"/>
        <w:jc w:val="center"/>
        <w:rPr>
          <w:color w:val="17365D" w:themeColor="tex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7365D" w:themeColor="tex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RĘCZNIKI – 0-III</w:t>
      </w:r>
    </w:p>
    <w:p w:rsidR="000D0043" w:rsidRPr="00B81B22" w:rsidRDefault="00971FD1">
      <w:pPr>
        <w:jc w:val="center"/>
        <w:rPr>
          <w:rFonts w:ascii="Arial" w:hAnsi="Arial" w:cs="Arial"/>
          <w:color w:val="17365D" w:themeColor="text2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17365D" w:themeColor="text2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rok szkolny 2023 / 2024</w:t>
      </w:r>
      <w:bookmarkStart w:id="0" w:name="_GoBack"/>
      <w:bookmarkEnd w:id="0"/>
    </w:p>
    <w:tbl>
      <w:tblPr>
        <w:tblW w:w="921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160"/>
        <w:gridCol w:w="910"/>
        <w:gridCol w:w="3070"/>
      </w:tblGrid>
      <w:tr w:rsidR="006308B8" w:rsidRPr="00BA0927" w:rsidTr="00B81B22">
        <w:trPr>
          <w:cantSplit/>
        </w:trPr>
        <w:tc>
          <w:tcPr>
            <w:tcW w:w="9210" w:type="dxa"/>
            <w:gridSpan w:val="4"/>
            <w:shd w:val="clear" w:color="auto" w:fill="FABF8F" w:themeFill="accent6" w:themeFillTint="99"/>
          </w:tcPr>
          <w:p w:rsidR="006308B8" w:rsidRPr="00CB1D55" w:rsidRDefault="006308B8">
            <w:pPr>
              <w:pStyle w:val="Nagwek2"/>
              <w:rPr>
                <w:rFonts w:ascii="Arial Black" w:hAnsi="Arial Black" w:cs="Arial"/>
                <w:color w:val="17365D" w:themeColor="text2" w:themeShade="BF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7365D" w:themeColor="text2" w:themeShade="BF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asa 0</w:t>
            </w:r>
          </w:p>
        </w:tc>
      </w:tr>
      <w:tr w:rsidR="006308B8" w:rsidRPr="00BA0927" w:rsidTr="007528D8">
        <w:trPr>
          <w:cantSplit/>
        </w:trPr>
        <w:tc>
          <w:tcPr>
            <w:tcW w:w="9210" w:type="dxa"/>
            <w:gridSpan w:val="4"/>
            <w:shd w:val="clear" w:color="auto" w:fill="C6D9F1" w:themeFill="text2" w:themeFillTint="33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Podręcznik do zakupienia przez rodziców</w:t>
            </w:r>
          </w:p>
        </w:tc>
      </w:tr>
      <w:tr w:rsidR="006308B8" w:rsidRPr="00BA0927" w:rsidTr="00AE3E94">
        <w:trPr>
          <w:cantSplit/>
        </w:trPr>
        <w:tc>
          <w:tcPr>
            <w:tcW w:w="3070" w:type="dxa"/>
            <w:shd w:val="clear" w:color="auto" w:fill="C6D9F1" w:themeFill="text2" w:themeFillTint="33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i/>
                <w:color w:val="000000"/>
                <w:sz w:val="28"/>
                <w:szCs w:val="28"/>
              </w:rPr>
              <w:t>Religia</w:t>
            </w:r>
          </w:p>
        </w:tc>
        <w:tc>
          <w:tcPr>
            <w:tcW w:w="3070" w:type="dxa"/>
            <w:gridSpan w:val="2"/>
            <w:shd w:val="clear" w:color="auto" w:fill="C6D9F1" w:themeFill="text2" w:themeFillTint="33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i/>
                <w:color w:val="000000"/>
                <w:sz w:val="28"/>
                <w:szCs w:val="28"/>
              </w:rPr>
              <w:t>Ks. Marian Zając</w:t>
            </w:r>
          </w:p>
        </w:tc>
        <w:tc>
          <w:tcPr>
            <w:tcW w:w="3070" w:type="dxa"/>
            <w:shd w:val="clear" w:color="auto" w:fill="C6D9F1" w:themeFill="text2" w:themeFillTint="33"/>
            <w:vAlign w:val="center"/>
          </w:tcPr>
          <w:p w:rsidR="006308B8" w:rsidRPr="006308B8" w:rsidRDefault="000E3FE5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„Jezus moim pr</w:t>
            </w:r>
            <w:r w:rsidR="006308B8"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zyjacielem”</w:t>
            </w:r>
            <w:r w:rsidR="006308B8" w:rsidRPr="006308B8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 </w:t>
            </w:r>
          </w:p>
          <w:p w:rsidR="006308B8" w:rsidRPr="006308B8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</w:tc>
      </w:tr>
      <w:tr w:rsidR="006308B8" w:rsidRPr="00BA0927" w:rsidTr="00B81B22">
        <w:trPr>
          <w:cantSplit/>
        </w:trPr>
        <w:tc>
          <w:tcPr>
            <w:tcW w:w="9210" w:type="dxa"/>
            <w:gridSpan w:val="4"/>
            <w:shd w:val="clear" w:color="auto" w:fill="FABF8F" w:themeFill="accent6" w:themeFillTint="99"/>
          </w:tcPr>
          <w:p w:rsidR="006308B8" w:rsidRPr="00CB1D55" w:rsidRDefault="006308B8" w:rsidP="006308B8">
            <w:pPr>
              <w:pStyle w:val="Nagwek2"/>
              <w:rPr>
                <w:rFonts w:ascii="Arial Black" w:hAnsi="Arial Black" w:cs="Arial"/>
                <w:color w:val="000000"/>
                <w:sz w:val="36"/>
                <w:szCs w:val="36"/>
              </w:rPr>
            </w:pPr>
            <w:r w:rsidRPr="00CB1D55">
              <w:rPr>
                <w:rFonts w:ascii="Arial Black" w:hAnsi="Arial Black" w:cs="Arial"/>
                <w:color w:val="17365D" w:themeColor="text2" w:themeShade="BF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asa I</w:t>
            </w:r>
          </w:p>
        </w:tc>
      </w:tr>
      <w:tr w:rsidR="006308B8" w:rsidRPr="00BA0927" w:rsidTr="006308B8">
        <w:tc>
          <w:tcPr>
            <w:tcW w:w="3070" w:type="dxa"/>
            <w:vAlign w:val="center"/>
          </w:tcPr>
          <w:p w:rsidR="006308B8" w:rsidRPr="006308B8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Przedmiot</w:t>
            </w:r>
          </w:p>
        </w:tc>
        <w:tc>
          <w:tcPr>
            <w:tcW w:w="2160" w:type="dxa"/>
            <w:vAlign w:val="center"/>
          </w:tcPr>
          <w:p w:rsidR="006308B8" w:rsidRPr="006308B8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3980" w:type="dxa"/>
            <w:gridSpan w:val="2"/>
            <w:vAlign w:val="center"/>
          </w:tcPr>
          <w:p w:rsidR="006308B8" w:rsidRPr="006308B8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Tytuł – Wydawnictwo</w:t>
            </w:r>
          </w:p>
        </w:tc>
      </w:tr>
      <w:tr w:rsidR="006308B8" w:rsidRPr="00BA0927" w:rsidTr="00B81B22">
        <w:tc>
          <w:tcPr>
            <w:tcW w:w="3070" w:type="dxa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Edukacja wczesnoszkolna</w:t>
            </w:r>
          </w:p>
        </w:tc>
        <w:tc>
          <w:tcPr>
            <w:tcW w:w="6140" w:type="dxa"/>
            <w:gridSpan w:val="3"/>
            <w:vMerge w:val="restart"/>
            <w:vAlign w:val="center"/>
          </w:tcPr>
          <w:p w:rsidR="006308B8" w:rsidRPr="006308B8" w:rsidRDefault="006308B8" w:rsidP="006308B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>Bezpłatne podręczniki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 </w:t>
            </w:r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>ćwiczenia w szkole</w:t>
            </w:r>
          </w:p>
          <w:p w:rsidR="006308B8" w:rsidRPr="006308B8" w:rsidRDefault="006308B8" w:rsidP="006308B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wydawnictwo WSiP, </w:t>
            </w:r>
            <w:proofErr w:type="spellStart"/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>Macmillian</w:t>
            </w:r>
            <w:proofErr w:type="spellEnd"/>
          </w:p>
          <w:p w:rsidR="006308B8" w:rsidRPr="006308B8" w:rsidRDefault="006308B8" w:rsidP="006308B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NowiTropiciele</w:t>
            </w:r>
            <w:proofErr w:type="spellEnd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1, </w:t>
            </w:r>
            <w:proofErr w:type="spellStart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Tiger</w:t>
            </w:r>
            <w:proofErr w:type="spellEnd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friends</w:t>
            </w:r>
            <w:proofErr w:type="spellEnd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1</w:t>
            </w:r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6308B8" w:rsidRPr="00BA0927" w:rsidTr="00B81B22">
        <w:tc>
          <w:tcPr>
            <w:tcW w:w="3070" w:type="dxa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Język angielski</w:t>
            </w:r>
          </w:p>
        </w:tc>
        <w:tc>
          <w:tcPr>
            <w:tcW w:w="6140" w:type="dxa"/>
            <w:gridSpan w:val="3"/>
            <w:vMerge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6308B8" w:rsidRPr="00BA0927" w:rsidTr="00B81B22">
        <w:tc>
          <w:tcPr>
            <w:tcW w:w="9210" w:type="dxa"/>
            <w:gridSpan w:val="4"/>
            <w:shd w:val="clear" w:color="auto" w:fill="C6D9F1" w:themeFill="text2" w:themeFillTint="33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Podręcznik do zakupienia przez rodziców</w:t>
            </w:r>
          </w:p>
        </w:tc>
      </w:tr>
      <w:tr w:rsidR="006308B8" w:rsidRPr="00BA0927" w:rsidTr="006308B8">
        <w:tc>
          <w:tcPr>
            <w:tcW w:w="3070" w:type="dxa"/>
            <w:shd w:val="clear" w:color="auto" w:fill="C6D9F1" w:themeFill="text2" w:themeFillTint="33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i/>
                <w:color w:val="000000"/>
                <w:sz w:val="28"/>
                <w:szCs w:val="28"/>
              </w:rPr>
              <w:t>Religia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Ks. Piotr </w:t>
            </w:r>
            <w:proofErr w:type="spellStart"/>
            <w:r w:rsidRPr="006308B8">
              <w:rPr>
                <w:rFonts w:ascii="Arial" w:hAnsi="Arial" w:cs="Arial"/>
                <w:i/>
                <w:color w:val="000000"/>
                <w:sz w:val="28"/>
                <w:szCs w:val="28"/>
              </w:rPr>
              <w:t>Goliszek</w:t>
            </w:r>
            <w:proofErr w:type="spellEnd"/>
          </w:p>
        </w:tc>
        <w:tc>
          <w:tcPr>
            <w:tcW w:w="3980" w:type="dxa"/>
            <w:gridSpan w:val="2"/>
            <w:shd w:val="clear" w:color="auto" w:fill="C6D9F1" w:themeFill="text2" w:themeFillTint="33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„Bóg naszym Ojcem cz1, cz2”</w:t>
            </w:r>
            <w:r w:rsidR="005F4834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 Wyd. GAUDIUM </w:t>
            </w:r>
          </w:p>
          <w:p w:rsidR="006308B8" w:rsidRPr="006308B8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</w:tc>
      </w:tr>
      <w:tr w:rsidR="006308B8" w:rsidRPr="00BA0927" w:rsidTr="00B81B22">
        <w:trPr>
          <w:cantSplit/>
        </w:trPr>
        <w:tc>
          <w:tcPr>
            <w:tcW w:w="9210" w:type="dxa"/>
            <w:gridSpan w:val="4"/>
            <w:shd w:val="clear" w:color="auto" w:fill="FABF8F" w:themeFill="accent6" w:themeFillTint="99"/>
          </w:tcPr>
          <w:p w:rsidR="006308B8" w:rsidRPr="00CB1D55" w:rsidRDefault="006308B8" w:rsidP="006308B8">
            <w:pPr>
              <w:pStyle w:val="Nagwek2"/>
              <w:rPr>
                <w:rFonts w:ascii="Arial Black" w:hAnsi="Arial Black" w:cs="Arial"/>
                <w:color w:val="000000"/>
                <w:sz w:val="36"/>
                <w:szCs w:val="36"/>
              </w:rPr>
            </w:pPr>
            <w:r w:rsidRPr="00CB1D55">
              <w:rPr>
                <w:rFonts w:ascii="Arial Black" w:hAnsi="Arial Black" w:cs="Arial"/>
                <w:color w:val="17365D" w:themeColor="text2" w:themeShade="BF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asa II</w:t>
            </w:r>
          </w:p>
        </w:tc>
      </w:tr>
      <w:tr w:rsidR="006308B8" w:rsidRPr="00BA0927" w:rsidTr="006308B8">
        <w:tc>
          <w:tcPr>
            <w:tcW w:w="3070" w:type="dxa"/>
            <w:vAlign w:val="center"/>
          </w:tcPr>
          <w:p w:rsidR="006308B8" w:rsidRPr="006308B8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Przedmiot</w:t>
            </w:r>
          </w:p>
        </w:tc>
        <w:tc>
          <w:tcPr>
            <w:tcW w:w="2160" w:type="dxa"/>
            <w:vAlign w:val="center"/>
          </w:tcPr>
          <w:p w:rsidR="006308B8" w:rsidRPr="006308B8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3980" w:type="dxa"/>
            <w:gridSpan w:val="2"/>
            <w:vAlign w:val="center"/>
          </w:tcPr>
          <w:p w:rsidR="006308B8" w:rsidRPr="006308B8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Tytuł – Wydawnictwo</w:t>
            </w:r>
          </w:p>
        </w:tc>
      </w:tr>
      <w:tr w:rsidR="006308B8" w:rsidRPr="00BA0927" w:rsidTr="00B81B22">
        <w:tc>
          <w:tcPr>
            <w:tcW w:w="3070" w:type="dxa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Edukacja wczesnoszkolna</w:t>
            </w:r>
          </w:p>
        </w:tc>
        <w:tc>
          <w:tcPr>
            <w:tcW w:w="6140" w:type="dxa"/>
            <w:gridSpan w:val="3"/>
            <w:vMerge w:val="restart"/>
            <w:vAlign w:val="center"/>
          </w:tcPr>
          <w:p w:rsidR="006308B8" w:rsidRPr="006308B8" w:rsidRDefault="006308B8" w:rsidP="006308B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>Bezpłatne podręczniki</w:t>
            </w:r>
            <w:r w:rsidR="000E3FE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 ćwiczenia w szkole</w:t>
            </w:r>
          </w:p>
          <w:p w:rsidR="006308B8" w:rsidRPr="006308B8" w:rsidRDefault="006308B8" w:rsidP="006308B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wydawnictwo WSiP, </w:t>
            </w:r>
            <w:proofErr w:type="spellStart"/>
            <w:r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>Macmillian</w:t>
            </w:r>
            <w:proofErr w:type="spellEnd"/>
          </w:p>
          <w:p w:rsidR="006308B8" w:rsidRPr="006308B8" w:rsidRDefault="006308B8" w:rsidP="006308B8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NowiTropiciele</w:t>
            </w:r>
            <w:proofErr w:type="spellEnd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2, </w:t>
            </w:r>
            <w:proofErr w:type="spellStart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Tiger</w:t>
            </w:r>
            <w:proofErr w:type="spellEnd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friends</w:t>
            </w:r>
            <w:proofErr w:type="spellEnd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2</w:t>
            </w:r>
          </w:p>
        </w:tc>
      </w:tr>
      <w:tr w:rsidR="006308B8" w:rsidRPr="00BA0927" w:rsidTr="00B81B22">
        <w:tc>
          <w:tcPr>
            <w:tcW w:w="3070" w:type="dxa"/>
            <w:vAlign w:val="center"/>
          </w:tcPr>
          <w:p w:rsidR="006308B8" w:rsidRPr="006308B8" w:rsidRDefault="006308B8" w:rsidP="006308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08B8">
              <w:rPr>
                <w:rFonts w:ascii="Arial" w:hAnsi="Arial" w:cs="Arial"/>
                <w:color w:val="000000"/>
                <w:sz w:val="28"/>
                <w:szCs w:val="28"/>
              </w:rPr>
              <w:t>Język angielski</w:t>
            </w:r>
          </w:p>
        </w:tc>
        <w:tc>
          <w:tcPr>
            <w:tcW w:w="6140" w:type="dxa"/>
            <w:gridSpan w:val="3"/>
            <w:vMerge/>
            <w:vAlign w:val="center"/>
          </w:tcPr>
          <w:p w:rsidR="006308B8" w:rsidRPr="00BA0927" w:rsidRDefault="006308B8" w:rsidP="006308B8">
            <w:pPr>
              <w:rPr>
                <w:rFonts w:ascii="Arial" w:hAnsi="Arial" w:cs="Arial"/>
                <w:color w:val="000000"/>
                <w:sz w:val="36"/>
                <w:szCs w:val="36"/>
                <w:lang w:val="en-US"/>
              </w:rPr>
            </w:pPr>
          </w:p>
        </w:tc>
      </w:tr>
      <w:tr w:rsidR="006308B8" w:rsidRPr="00BA0927" w:rsidTr="00B81B22">
        <w:tc>
          <w:tcPr>
            <w:tcW w:w="9210" w:type="dxa"/>
            <w:gridSpan w:val="4"/>
            <w:shd w:val="clear" w:color="auto" w:fill="C6D9F1" w:themeFill="text2" w:themeFillTint="33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Podręcznik do zakupienia przez rodziców</w:t>
            </w:r>
          </w:p>
        </w:tc>
      </w:tr>
      <w:tr w:rsidR="006308B8" w:rsidRPr="00BA0927" w:rsidTr="006308B8">
        <w:tc>
          <w:tcPr>
            <w:tcW w:w="3070" w:type="dxa"/>
            <w:shd w:val="clear" w:color="auto" w:fill="C6D9F1" w:themeFill="text2" w:themeFillTint="33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i/>
                <w:color w:val="000000"/>
                <w:sz w:val="28"/>
                <w:szCs w:val="28"/>
              </w:rPr>
              <w:t>Religia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Ks. Piotr </w:t>
            </w:r>
            <w:proofErr w:type="spellStart"/>
            <w:r w:rsidRPr="000E3FE5">
              <w:rPr>
                <w:rFonts w:ascii="Arial" w:hAnsi="Arial" w:cs="Arial"/>
                <w:i/>
                <w:color w:val="000000"/>
                <w:sz w:val="28"/>
                <w:szCs w:val="28"/>
              </w:rPr>
              <w:t>Goliszek</w:t>
            </w:r>
            <w:proofErr w:type="spellEnd"/>
          </w:p>
        </w:tc>
        <w:tc>
          <w:tcPr>
            <w:tcW w:w="3980" w:type="dxa"/>
            <w:gridSpan w:val="2"/>
            <w:shd w:val="clear" w:color="auto" w:fill="C6D9F1" w:themeFill="text2" w:themeFillTint="33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„Bóg daje nam Jezusa”</w:t>
            </w:r>
          </w:p>
          <w:p w:rsidR="006308B8" w:rsidRPr="000E3FE5" w:rsidRDefault="005F4834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(Wyd. GAUDIUM </w:t>
            </w:r>
          </w:p>
          <w:p w:rsidR="006308B8" w:rsidRPr="000E3FE5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</w:tc>
      </w:tr>
      <w:tr w:rsidR="006308B8" w:rsidRPr="00BA0927" w:rsidTr="00B81B22">
        <w:trPr>
          <w:cantSplit/>
        </w:trPr>
        <w:tc>
          <w:tcPr>
            <w:tcW w:w="9210" w:type="dxa"/>
            <w:gridSpan w:val="4"/>
            <w:shd w:val="clear" w:color="auto" w:fill="FABF8F" w:themeFill="accent6" w:themeFillTint="99"/>
          </w:tcPr>
          <w:p w:rsidR="006308B8" w:rsidRPr="00CB1D55" w:rsidRDefault="006308B8" w:rsidP="006308B8">
            <w:pPr>
              <w:pStyle w:val="Nagwek2"/>
              <w:rPr>
                <w:rFonts w:ascii="Arial Black" w:hAnsi="Arial Black" w:cs="Arial"/>
                <w:color w:val="000000"/>
                <w:sz w:val="36"/>
                <w:szCs w:val="36"/>
              </w:rPr>
            </w:pPr>
            <w:r w:rsidRPr="00CB1D55">
              <w:rPr>
                <w:rFonts w:ascii="Arial Black" w:hAnsi="Arial Black" w:cs="Arial"/>
                <w:color w:val="17365D" w:themeColor="text2" w:themeShade="BF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asa III</w:t>
            </w:r>
          </w:p>
        </w:tc>
      </w:tr>
      <w:tr w:rsidR="006308B8" w:rsidRPr="00BA0927" w:rsidTr="006308B8">
        <w:tc>
          <w:tcPr>
            <w:tcW w:w="3070" w:type="dxa"/>
            <w:vAlign w:val="center"/>
          </w:tcPr>
          <w:p w:rsidR="006308B8" w:rsidRPr="000E3FE5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color w:val="000000"/>
                <w:sz w:val="28"/>
                <w:szCs w:val="28"/>
              </w:rPr>
              <w:t>Przedmiot</w:t>
            </w:r>
          </w:p>
        </w:tc>
        <w:tc>
          <w:tcPr>
            <w:tcW w:w="2160" w:type="dxa"/>
            <w:vAlign w:val="center"/>
          </w:tcPr>
          <w:p w:rsidR="006308B8" w:rsidRPr="000E3FE5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3980" w:type="dxa"/>
            <w:gridSpan w:val="2"/>
            <w:vAlign w:val="center"/>
          </w:tcPr>
          <w:p w:rsidR="006308B8" w:rsidRPr="000E3FE5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color w:val="000000"/>
                <w:sz w:val="28"/>
                <w:szCs w:val="28"/>
              </w:rPr>
              <w:t>Tytuł – Wydawnictwo</w:t>
            </w:r>
          </w:p>
        </w:tc>
      </w:tr>
      <w:tr w:rsidR="006308B8" w:rsidRPr="00BA0927" w:rsidTr="00B81B22">
        <w:tc>
          <w:tcPr>
            <w:tcW w:w="3070" w:type="dxa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color w:val="000000"/>
                <w:sz w:val="28"/>
                <w:szCs w:val="28"/>
              </w:rPr>
              <w:t>Edukacja wczesnoszkolna</w:t>
            </w:r>
          </w:p>
        </w:tc>
        <w:tc>
          <w:tcPr>
            <w:tcW w:w="6140" w:type="dxa"/>
            <w:gridSpan w:val="3"/>
            <w:vMerge w:val="restart"/>
            <w:vAlign w:val="center"/>
          </w:tcPr>
          <w:p w:rsidR="005F4834" w:rsidRPr="006308B8" w:rsidRDefault="006308B8" w:rsidP="005F483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b/>
                <w:color w:val="000000"/>
                <w:sz w:val="28"/>
                <w:szCs w:val="28"/>
              </w:rPr>
              <w:t>Bezpłatne podręczniki  i ćwiczenia w szkole               wydawnictwo</w:t>
            </w:r>
            <w:r w:rsidR="005F483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5F4834"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WSiP, </w:t>
            </w:r>
            <w:proofErr w:type="spellStart"/>
            <w:r w:rsidR="005F4834" w:rsidRPr="006308B8">
              <w:rPr>
                <w:rFonts w:ascii="Arial" w:hAnsi="Arial" w:cs="Arial"/>
                <w:b/>
                <w:color w:val="000000"/>
                <w:sz w:val="28"/>
                <w:szCs w:val="28"/>
              </w:rPr>
              <w:t>Macmillian</w:t>
            </w:r>
            <w:proofErr w:type="spellEnd"/>
          </w:p>
          <w:p w:rsidR="005F4834" w:rsidRPr="000E3FE5" w:rsidRDefault="005F4834" w:rsidP="005F483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NowiTropiciele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3</w:t>
            </w:r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Tiger</w:t>
            </w:r>
            <w:proofErr w:type="spellEnd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friends</w:t>
            </w:r>
            <w:proofErr w:type="spellEnd"/>
            <w:r w:rsidRPr="006308B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3</w:t>
            </w:r>
          </w:p>
          <w:p w:rsidR="006308B8" w:rsidRPr="000E3FE5" w:rsidRDefault="006308B8" w:rsidP="006308B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308B8" w:rsidRPr="00BA0927" w:rsidTr="00B81B22">
        <w:tc>
          <w:tcPr>
            <w:tcW w:w="3070" w:type="dxa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color w:val="000000"/>
                <w:sz w:val="28"/>
                <w:szCs w:val="28"/>
              </w:rPr>
              <w:t>Język angielski</w:t>
            </w:r>
          </w:p>
        </w:tc>
        <w:tc>
          <w:tcPr>
            <w:tcW w:w="6140" w:type="dxa"/>
            <w:gridSpan w:val="3"/>
            <w:vMerge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308B8" w:rsidRPr="00BA0927" w:rsidTr="00B81B22">
        <w:tc>
          <w:tcPr>
            <w:tcW w:w="9210" w:type="dxa"/>
            <w:gridSpan w:val="4"/>
            <w:shd w:val="clear" w:color="auto" w:fill="C6D9F1" w:themeFill="text2" w:themeFillTint="33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Podręcznik do zakupienia przez rodziców</w:t>
            </w:r>
          </w:p>
        </w:tc>
      </w:tr>
      <w:tr w:rsidR="006308B8" w:rsidRPr="00BA0927" w:rsidTr="006308B8">
        <w:tc>
          <w:tcPr>
            <w:tcW w:w="3070" w:type="dxa"/>
            <w:shd w:val="clear" w:color="auto" w:fill="C6D9F1" w:themeFill="text2" w:themeFillTint="33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i/>
                <w:color w:val="000000"/>
                <w:sz w:val="28"/>
                <w:szCs w:val="28"/>
              </w:rPr>
              <w:t>Religia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6308B8" w:rsidRPr="000E3FE5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Ks. Piotr </w:t>
            </w:r>
            <w:proofErr w:type="spellStart"/>
            <w:r w:rsidRPr="000E3FE5">
              <w:rPr>
                <w:rFonts w:ascii="Arial" w:hAnsi="Arial" w:cs="Arial"/>
                <w:i/>
                <w:color w:val="000000"/>
                <w:sz w:val="28"/>
                <w:szCs w:val="28"/>
              </w:rPr>
              <w:t>Goliszek</w:t>
            </w:r>
            <w:proofErr w:type="spellEnd"/>
          </w:p>
        </w:tc>
        <w:tc>
          <w:tcPr>
            <w:tcW w:w="3980" w:type="dxa"/>
            <w:gridSpan w:val="2"/>
            <w:shd w:val="clear" w:color="auto" w:fill="C6D9F1" w:themeFill="text2" w:themeFillTint="33"/>
            <w:vAlign w:val="center"/>
          </w:tcPr>
          <w:p w:rsidR="006308B8" w:rsidRPr="000E3FE5" w:rsidRDefault="005F4834" w:rsidP="006308B8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„Jezus przychodzi do nas</w:t>
            </w:r>
            <w:r w:rsidR="006308B8" w:rsidRPr="000E3FE5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”</w:t>
            </w:r>
          </w:p>
          <w:p w:rsidR="006308B8" w:rsidRPr="000E3FE5" w:rsidRDefault="006308B8" w:rsidP="006308B8">
            <w:pPr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0E3FE5">
              <w:rPr>
                <w:rFonts w:ascii="Arial" w:hAnsi="Arial" w:cs="Arial"/>
                <w:i/>
                <w:color w:val="000000"/>
                <w:sz w:val="28"/>
                <w:szCs w:val="28"/>
              </w:rPr>
              <w:t>Wyd. GAUDIUM</w:t>
            </w:r>
          </w:p>
        </w:tc>
      </w:tr>
    </w:tbl>
    <w:p w:rsidR="000D0043" w:rsidRDefault="000D0043"/>
    <w:sectPr w:rsidR="000D0043" w:rsidSect="00022415">
      <w:pgSz w:w="11906" w:h="16838"/>
      <w:pgMar w:top="567" w:right="1418" w:bottom="45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B0"/>
    <w:rsid w:val="000209C0"/>
    <w:rsid w:val="00022415"/>
    <w:rsid w:val="000578B0"/>
    <w:rsid w:val="000D0043"/>
    <w:rsid w:val="000D0A2D"/>
    <w:rsid w:val="000E3FE5"/>
    <w:rsid w:val="001E7EF9"/>
    <w:rsid w:val="0024096A"/>
    <w:rsid w:val="002B4B39"/>
    <w:rsid w:val="0031042B"/>
    <w:rsid w:val="003A1B7C"/>
    <w:rsid w:val="003C6C0B"/>
    <w:rsid w:val="00407EE3"/>
    <w:rsid w:val="00425059"/>
    <w:rsid w:val="00435DB7"/>
    <w:rsid w:val="0049464A"/>
    <w:rsid w:val="004F441A"/>
    <w:rsid w:val="00502EB5"/>
    <w:rsid w:val="00552354"/>
    <w:rsid w:val="005C6205"/>
    <w:rsid w:val="005F4834"/>
    <w:rsid w:val="0061182A"/>
    <w:rsid w:val="006308B8"/>
    <w:rsid w:val="00666F4A"/>
    <w:rsid w:val="0070349C"/>
    <w:rsid w:val="0072172D"/>
    <w:rsid w:val="007F56CC"/>
    <w:rsid w:val="00893696"/>
    <w:rsid w:val="00911A24"/>
    <w:rsid w:val="00916C3C"/>
    <w:rsid w:val="00971FD1"/>
    <w:rsid w:val="009B685A"/>
    <w:rsid w:val="009C2458"/>
    <w:rsid w:val="009F775C"/>
    <w:rsid w:val="00A078DB"/>
    <w:rsid w:val="00A32F5D"/>
    <w:rsid w:val="00A6467E"/>
    <w:rsid w:val="00AC5026"/>
    <w:rsid w:val="00B57B2C"/>
    <w:rsid w:val="00B81B22"/>
    <w:rsid w:val="00BA0927"/>
    <w:rsid w:val="00C36D4F"/>
    <w:rsid w:val="00C7403F"/>
    <w:rsid w:val="00C820D3"/>
    <w:rsid w:val="00CB0961"/>
    <w:rsid w:val="00CB1D55"/>
    <w:rsid w:val="00D53064"/>
    <w:rsid w:val="00E16DF4"/>
    <w:rsid w:val="00E75F1B"/>
    <w:rsid w:val="00EE24FE"/>
    <w:rsid w:val="00EE6F55"/>
    <w:rsid w:val="00E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45562"/>
  <w15:docId w15:val="{5A886401-1D55-48DD-BB06-074BD4BA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41A"/>
  </w:style>
  <w:style w:type="paragraph" w:styleId="Nagwek1">
    <w:name w:val="heading 1"/>
    <w:basedOn w:val="Normalny"/>
    <w:next w:val="Normalny"/>
    <w:qFormat/>
    <w:rsid w:val="004F441A"/>
    <w:pPr>
      <w:keepNext/>
      <w:outlineLvl w:val="0"/>
    </w:pPr>
    <w:rPr>
      <w:sz w:val="56"/>
    </w:rPr>
  </w:style>
  <w:style w:type="paragraph" w:styleId="Nagwek2">
    <w:name w:val="heading 2"/>
    <w:basedOn w:val="Normalny"/>
    <w:next w:val="Normalny"/>
    <w:qFormat/>
    <w:rsid w:val="004F441A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4F441A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4F441A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F441A"/>
    <w:pPr>
      <w:keepNext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AEA-56B4-4643-A4ED-86314A8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– I etap edukacyjny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– I etap edukacyjny</dc:title>
  <dc:creator>wac</dc:creator>
  <cp:lastModifiedBy>sp11 wieszcz</cp:lastModifiedBy>
  <cp:revision>2</cp:revision>
  <cp:lastPrinted>2014-06-27T03:13:00Z</cp:lastPrinted>
  <dcterms:created xsi:type="dcterms:W3CDTF">2023-07-06T09:18:00Z</dcterms:created>
  <dcterms:modified xsi:type="dcterms:W3CDTF">2023-07-06T09:18:00Z</dcterms:modified>
</cp:coreProperties>
</file>